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4B21A352" w:rsidR="003E5F37" w:rsidRPr="00072A11" w:rsidRDefault="00AB0EA7" w:rsidP="00072A11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072A11">
        <w:rPr>
          <w:rFonts w:ascii="Verdana" w:hAnsi="Verdana"/>
          <w:b/>
          <w:sz w:val="28"/>
          <w:szCs w:val="28"/>
        </w:rPr>
        <w:t>ДЛЯ СОСТАВЛЕНИЯ</w:t>
      </w:r>
      <w:r w:rsidR="00072A11">
        <w:rPr>
          <w:rFonts w:ascii="Verdana" w:hAnsi="Verdana"/>
          <w:b/>
          <w:sz w:val="28"/>
          <w:szCs w:val="28"/>
        </w:rPr>
        <w:br/>
        <w:t xml:space="preserve">ДОКУМЕНТАЦИИ ДЛЯ СОПРОВОЖДЕНИЯ </w:t>
      </w:r>
      <w:r w:rsidR="00072A11">
        <w:rPr>
          <w:rFonts w:ascii="Verdana" w:hAnsi="Verdana"/>
          <w:b/>
          <w:sz w:val="28"/>
          <w:szCs w:val="28"/>
          <w:lang w:val="en-US"/>
        </w:rPr>
        <w:t>IT</w:t>
      </w:r>
      <w:r w:rsidR="00072A11" w:rsidRPr="00072A11">
        <w:rPr>
          <w:rFonts w:ascii="Verdana" w:hAnsi="Verdana"/>
          <w:b/>
          <w:sz w:val="28"/>
          <w:szCs w:val="28"/>
        </w:rPr>
        <w:t>-</w:t>
      </w:r>
      <w:r w:rsidR="00072A11">
        <w:rPr>
          <w:rFonts w:ascii="Verdana" w:hAnsi="Verdana"/>
          <w:b/>
          <w:sz w:val="28"/>
          <w:szCs w:val="28"/>
        </w:rPr>
        <w:t>БИЗНЕСА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47A62EAD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Start w:id="15" w:name="_Hlk118286217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 xml:space="preserve">Укажите желаемый перечень работ по </w:t>
            </w:r>
            <w:r w:rsidR="00DC660B">
              <w:rPr>
                <w:rFonts w:asciiTheme="minorHAnsi" w:hAnsiTheme="minorHAnsi"/>
                <w:color w:val="FFFFFF" w:themeColor="background1"/>
                <w:sz w:val="20"/>
              </w:rPr>
              <w:t>составлению договоров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2BFC5093" w:rsidR="00EC3B7B" w:rsidRDefault="00000000" w:rsidP="00DC660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Агентский договор</w:t>
            </w:r>
          </w:p>
          <w:p w14:paraId="363EB527" w14:textId="630C1246" w:rsidR="00FA583A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Лицензионный договор</w:t>
            </w:r>
          </w:p>
          <w:p w14:paraId="10BABE02" w14:textId="77777777" w:rsidR="00DC660B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Договор об отчуждении исключительного права</w:t>
            </w:r>
          </w:p>
          <w:p w14:paraId="59BCE4DE" w14:textId="72C904F1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491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авторского заказа</w:t>
            </w:r>
          </w:p>
          <w:p w14:paraId="3EA4FD34" w14:textId="3392FAB1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4080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на разработку программного обеспечения</w:t>
            </w:r>
          </w:p>
          <w:p w14:paraId="5A928496" w14:textId="1D70F581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644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коммерческой концессии (франчайзинга)</w:t>
            </w:r>
          </w:p>
          <w:p w14:paraId="41F56062" w14:textId="0485ACD1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388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на создание сайта</w:t>
            </w:r>
          </w:p>
          <w:p w14:paraId="7D7F6D09" w14:textId="414D53D8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705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Соглашение о неразглашении информации («NDA»)</w:t>
            </w:r>
          </w:p>
          <w:p w14:paraId="18C27D3A" w14:textId="430477B3" w:rsidR="00914CB7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814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Договор подряда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bookmarkEnd w:id="16"/>
      <w:tr w:rsidR="00DC660B" w:rsidRPr="00FA583A" w14:paraId="1567B1F9" w14:textId="77777777" w:rsidTr="00382682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CE66729" w14:textId="4FC78569" w:rsidR="00DC660B" w:rsidRPr="00DC660B" w:rsidRDefault="00DC660B" w:rsidP="00DC660B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ajorHAnsi" w:hAnsiTheme="majorHAnsi"/>
                <w:color w:val="FFFFFF"/>
                <w:sz w:val="20"/>
              </w:rPr>
            </w:pPr>
            <w:r w:rsidRPr="00DC660B">
              <w:rPr>
                <w:rFonts w:asciiTheme="majorHAnsi" w:hAnsiTheme="majorHAnsi"/>
                <w:color w:val="FFFFFF" w:themeColor="background1"/>
                <w:sz w:val="20"/>
              </w:rPr>
              <w:t xml:space="preserve">Укажите желаемый перечень работ по составлению </w:t>
            </w:r>
            <w:r>
              <w:rPr>
                <w:rFonts w:asciiTheme="majorHAnsi" w:hAnsiTheme="majorHAnsi"/>
                <w:color w:val="FFFFFF" w:themeColor="background1"/>
                <w:sz w:val="20"/>
              </w:rPr>
              <w:t>иных документов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E10610B" w14:textId="77777777" w:rsidR="00DC660B" w:rsidRPr="00FA583A" w:rsidRDefault="00DC660B" w:rsidP="00382682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DC660B" w14:paraId="5679D4C0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623622B" w14:textId="77777777" w:rsidR="00DC660B" w:rsidRDefault="00DC660B" w:rsidP="00382682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DC660B" w:rsidRPr="00DC660B" w14:paraId="0267B93D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AE3AE62" w14:textId="1FA23D17" w:rsidR="00DC660B" w:rsidRDefault="00000000" w:rsidP="00382682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860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олитика конфиденциальности для сайта</w:t>
            </w:r>
          </w:p>
          <w:p w14:paraId="2BA596E8" w14:textId="3BD67355" w:rsidR="00DC660B" w:rsidRDefault="00000000" w:rsidP="00382682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2880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ользовательское соглашение</w:t>
            </w:r>
          </w:p>
          <w:p w14:paraId="0A9B09B1" w14:textId="1064510A" w:rsidR="00DC660B" w:rsidRDefault="00000000" w:rsidP="00382682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7111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sz w:val="20"/>
              </w:rPr>
              <w:t>Согласие на обработку персональных данных</w:t>
            </w:r>
          </w:p>
          <w:p w14:paraId="4948A17B" w14:textId="0EDEB221" w:rsidR="00DC660B" w:rsidRPr="00DC660B" w:rsidRDefault="00000000" w:rsidP="00DC660B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204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rFonts w:ascii="Verdana" w:hAnsi="Verdana" w:cs="Verdana"/>
                <w:sz w:val="20"/>
              </w:rPr>
              <w:t xml:space="preserve"> </w:t>
            </w:r>
            <w:r w:rsidR="00DC660B" w:rsidRPr="00DC660B">
              <w:rPr>
                <w:rFonts w:ascii="Verdana" w:hAnsi="Verdana" w:cs="Verdana"/>
                <w:sz w:val="20"/>
              </w:rPr>
              <w:t>Публичная оферта</w:t>
            </w:r>
          </w:p>
        </w:tc>
      </w:tr>
      <w:tr w:rsidR="00DC660B" w14:paraId="6D137CF7" w14:textId="77777777" w:rsidTr="00382682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603A0C8F" w14:textId="77777777" w:rsidR="00DC660B" w:rsidRDefault="00000000" w:rsidP="00382682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84462994"/>
              </w:sdtPr>
              <w:sdtContent>
                <w:r w:rsidR="00DC66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660B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E00BB05" w14:textId="77777777" w:rsidR="00DC660B" w:rsidRDefault="00DC660B" w:rsidP="00382682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DC660B" w14:paraId="3A4F06FE" w14:textId="77777777" w:rsidTr="00382682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FADFAE1" w14:textId="77777777" w:rsidR="00DC660B" w:rsidRDefault="00DC660B" w:rsidP="00382682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07E59FC" w14:textId="77777777" w:rsidR="00DC660B" w:rsidRDefault="00DC660B" w:rsidP="00382682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C660B" w14:paraId="234A7348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4CC0E3A" w14:textId="77777777" w:rsidR="00DC660B" w:rsidRDefault="00000000" w:rsidP="00382682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38139602"/>
                <w:lock w:val="contentLocked"/>
              </w:sdtPr>
              <w:sdtContent>
                <w:r w:rsidR="00DC660B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DC660B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132481984"/>
              </w:sdtPr>
              <w:sdtContent>
                <w:r w:rsidR="00DC660B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DC660B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DC660B" w:rsidRPr="00AF082C" w14:paraId="698E0166" w14:textId="77777777" w:rsidTr="00382682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354B13" w14:textId="77777777" w:rsidR="00DC660B" w:rsidRPr="00AF082C" w:rsidRDefault="00DC660B" w:rsidP="00382682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DC660B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FA95" w14:textId="77777777" w:rsidR="0007253A" w:rsidRDefault="0007253A">
      <w:pPr>
        <w:spacing w:after="0" w:line="240" w:lineRule="auto"/>
      </w:pPr>
      <w:r>
        <w:separator/>
      </w:r>
    </w:p>
  </w:endnote>
  <w:endnote w:type="continuationSeparator" w:id="0">
    <w:p w14:paraId="2ED95D79" w14:textId="77777777" w:rsidR="0007253A" w:rsidRDefault="0007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1825" w14:textId="77777777" w:rsidR="005A0ECA" w:rsidRDefault="005A0EC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0797" w14:textId="77777777" w:rsidR="005A0ECA" w:rsidRDefault="005A0E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1849" w14:textId="77777777" w:rsidR="0007253A" w:rsidRDefault="0007253A">
      <w:pPr>
        <w:spacing w:after="0" w:line="240" w:lineRule="auto"/>
      </w:pPr>
      <w:r>
        <w:separator/>
      </w:r>
    </w:p>
  </w:footnote>
  <w:footnote w:type="continuationSeparator" w:id="0">
    <w:p w14:paraId="163DE3C3" w14:textId="77777777" w:rsidR="0007253A" w:rsidRDefault="0007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A71" w14:textId="77777777" w:rsidR="005A0ECA" w:rsidRDefault="005A0EC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9024" w14:textId="77777777" w:rsidR="005A0ECA" w:rsidRPr="00FB7BC7" w:rsidRDefault="005A0ECA" w:rsidP="005A0ECA">
    <w:pPr>
      <w:pStyle w:val="af3"/>
      <w:tabs>
        <w:tab w:val="right" w:pos="9543"/>
      </w:tabs>
      <w:ind w:left="-426"/>
      <w:rPr>
        <w:szCs w:val="20"/>
      </w:rPr>
    </w:pPr>
    <w:bookmarkStart w:id="17" w:name="_Hlk125732068"/>
    <w:bookmarkStart w:id="18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78193F65" wp14:editId="7BA208D0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58B4A279" w14:textId="77777777" w:rsidR="005A0ECA" w:rsidRDefault="005A0ECA" w:rsidP="005A0ECA">
    <w:pPr>
      <w:pStyle w:val="af3"/>
      <w:ind w:left="3544"/>
      <w:jc w:val="right"/>
      <w:rPr>
        <w:sz w:val="18"/>
        <w:szCs w:val="20"/>
      </w:rPr>
    </w:pPr>
    <w:bookmarkStart w:id="19" w:name="_Hlk125973118"/>
  </w:p>
  <w:p w14:paraId="24C9DD4A" w14:textId="77777777" w:rsidR="005A0ECA" w:rsidRDefault="005A0ECA" w:rsidP="005A0ECA">
    <w:pPr>
      <w:pStyle w:val="af3"/>
      <w:ind w:left="3544"/>
      <w:jc w:val="right"/>
      <w:rPr>
        <w:sz w:val="18"/>
        <w:szCs w:val="20"/>
      </w:rPr>
    </w:pPr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</w:t>
    </w:r>
    <w:proofErr w:type="gramStart"/>
    <w:r w:rsidRPr="00FB7BC7">
      <w:rPr>
        <w:color w:val="000000" w:themeColor="text1"/>
        <w:sz w:val="18"/>
        <w:szCs w:val="20"/>
      </w:rPr>
      <w:t>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proofErr w:type="gramEnd"/>
    <w:r w:rsidRPr="00FB7BC7">
      <w:rPr>
        <w:color w:val="000000" w:themeColor="text1"/>
        <w:sz w:val="18"/>
        <w:szCs w:val="20"/>
      </w:rPr>
      <w:t xml:space="preserve">  </w:t>
    </w:r>
    <w:hyperlink r:id="rId2" w:history="1">
      <w:r w:rsidRPr="00971451">
        <w:rPr>
          <w:rStyle w:val="af7"/>
          <w:sz w:val="18"/>
          <w:szCs w:val="20"/>
        </w:rPr>
        <w:t>info@rtmtech.ru</w:t>
      </w:r>
    </w:hyperlink>
    <w:bookmarkEnd w:id="19"/>
  </w:p>
  <w:p w14:paraId="6F3B37D9" w14:textId="77777777" w:rsidR="005A0ECA" w:rsidRPr="009D2A3D" w:rsidRDefault="005A0ECA" w:rsidP="005A0ECA">
    <w:pPr>
      <w:pStyle w:val="af3"/>
      <w:ind w:left="3544"/>
      <w:jc w:val="right"/>
      <w:rPr>
        <w:sz w:val="18"/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390EF9" wp14:editId="3200203A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B4244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17"/>
    <w:bookmarkEnd w:id="18"/>
  </w:p>
  <w:p w14:paraId="50DE0F27" w14:textId="77777777" w:rsidR="003E5F37" w:rsidRPr="005A0ECA" w:rsidRDefault="003E5F37" w:rsidP="005A0EC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019" w14:textId="77777777" w:rsidR="005A0ECA" w:rsidRDefault="005A0E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BFE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3582">
    <w:abstractNumId w:val="9"/>
  </w:num>
  <w:num w:numId="2" w16cid:durableId="1341812048">
    <w:abstractNumId w:val="14"/>
  </w:num>
  <w:num w:numId="3" w16cid:durableId="1434132597">
    <w:abstractNumId w:val="21"/>
  </w:num>
  <w:num w:numId="4" w16cid:durableId="1086657801">
    <w:abstractNumId w:val="5"/>
  </w:num>
  <w:num w:numId="5" w16cid:durableId="748188745">
    <w:abstractNumId w:val="12"/>
  </w:num>
  <w:num w:numId="6" w16cid:durableId="766117270">
    <w:abstractNumId w:val="11"/>
  </w:num>
  <w:num w:numId="7" w16cid:durableId="1009675828">
    <w:abstractNumId w:val="7"/>
  </w:num>
  <w:num w:numId="8" w16cid:durableId="1793745390">
    <w:abstractNumId w:val="20"/>
  </w:num>
  <w:num w:numId="9" w16cid:durableId="1513493089">
    <w:abstractNumId w:val="2"/>
  </w:num>
  <w:num w:numId="10" w16cid:durableId="1246300186">
    <w:abstractNumId w:val="0"/>
  </w:num>
  <w:num w:numId="11" w16cid:durableId="1599826566">
    <w:abstractNumId w:val="8"/>
  </w:num>
  <w:num w:numId="12" w16cid:durableId="1369337343">
    <w:abstractNumId w:val="4"/>
  </w:num>
  <w:num w:numId="13" w16cid:durableId="749081530">
    <w:abstractNumId w:val="13"/>
  </w:num>
  <w:num w:numId="14" w16cid:durableId="1956135256">
    <w:abstractNumId w:val="22"/>
  </w:num>
  <w:num w:numId="15" w16cid:durableId="189220987">
    <w:abstractNumId w:val="16"/>
  </w:num>
  <w:num w:numId="16" w16cid:durableId="262884364">
    <w:abstractNumId w:val="15"/>
  </w:num>
  <w:num w:numId="17" w16cid:durableId="1486628006">
    <w:abstractNumId w:val="25"/>
  </w:num>
  <w:num w:numId="18" w16cid:durableId="836387275">
    <w:abstractNumId w:val="17"/>
  </w:num>
  <w:num w:numId="19" w16cid:durableId="1530485395">
    <w:abstractNumId w:val="18"/>
  </w:num>
  <w:num w:numId="20" w16cid:durableId="1936864895">
    <w:abstractNumId w:val="19"/>
  </w:num>
  <w:num w:numId="21" w16cid:durableId="1074358355">
    <w:abstractNumId w:val="1"/>
  </w:num>
  <w:num w:numId="22" w16cid:durableId="121922721">
    <w:abstractNumId w:val="6"/>
  </w:num>
  <w:num w:numId="23" w16cid:durableId="1644771268">
    <w:abstractNumId w:val="23"/>
  </w:num>
  <w:num w:numId="24" w16cid:durableId="2086029336">
    <w:abstractNumId w:val="24"/>
  </w:num>
  <w:num w:numId="25" w16cid:durableId="159202212">
    <w:abstractNumId w:val="10"/>
  </w:num>
  <w:num w:numId="26" w16cid:durableId="16679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7253A"/>
    <w:rsid w:val="00072A11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D5B62"/>
    <w:rsid w:val="004F0262"/>
    <w:rsid w:val="00510F7B"/>
    <w:rsid w:val="00534177"/>
    <w:rsid w:val="00551FA4"/>
    <w:rsid w:val="0056570F"/>
    <w:rsid w:val="005A0ECA"/>
    <w:rsid w:val="005C71D2"/>
    <w:rsid w:val="005E69D6"/>
    <w:rsid w:val="00675355"/>
    <w:rsid w:val="00686F76"/>
    <w:rsid w:val="00697094"/>
    <w:rsid w:val="006A385A"/>
    <w:rsid w:val="00711437"/>
    <w:rsid w:val="00725C4E"/>
    <w:rsid w:val="007275E4"/>
    <w:rsid w:val="00822E17"/>
    <w:rsid w:val="00874469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DC660B"/>
    <w:rsid w:val="00E075E6"/>
    <w:rsid w:val="00E21EB0"/>
    <w:rsid w:val="00E30BE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tm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5</cp:revision>
  <dcterms:created xsi:type="dcterms:W3CDTF">2022-11-02T09:58:00Z</dcterms:created>
  <dcterms:modified xsi:type="dcterms:W3CDTF">2023-02-10T14:40:00Z</dcterms:modified>
</cp:coreProperties>
</file>